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549EE" w14:textId="57E7996A" w:rsidR="00FA0C72" w:rsidRDefault="00FA0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8780B25" wp14:editId="1F4A2B0A">
                <wp:simplePos x="0" y="0"/>
                <wp:positionH relativeFrom="column">
                  <wp:posOffset>2504440</wp:posOffset>
                </wp:positionH>
                <wp:positionV relativeFrom="paragraph">
                  <wp:posOffset>1845945</wp:posOffset>
                </wp:positionV>
                <wp:extent cx="6637020" cy="2360295"/>
                <wp:effectExtent l="4762" t="0" r="16193" b="16192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637020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3E60" w14:textId="05811CC0" w:rsidR="00FA0C72" w:rsidRDefault="00FA0C72">
                            <w:r w:rsidRPr="00FA0C72">
                              <w:drawing>
                                <wp:inline distT="0" distB="0" distL="0" distR="0" wp14:anchorId="687A2E2D" wp14:editId="6872C1C6">
                                  <wp:extent cx="4180532" cy="1819910"/>
                                  <wp:effectExtent l="0" t="0" r="0" b="889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9230" cy="1832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80B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7.2pt;margin-top:145.35pt;width:522.6pt;height:185.85pt;rotation:90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">
                <v:textbox>
                  <w:txbxContent>
                    <w:p w14:paraId="5A843E60" w14:textId="05811CC0" w:rsidR="00FA0C72" w:rsidRDefault="00FA0C72">
                      <w:r w:rsidRPr="00FA0C72">
                        <w:drawing>
                          <wp:inline distT="0" distB="0" distL="0" distR="0" wp14:anchorId="687A2E2D" wp14:editId="6872C1C6">
                            <wp:extent cx="4180532" cy="1819910"/>
                            <wp:effectExtent l="0" t="0" r="0" b="889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09230" cy="1832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35B">
        <w:rPr>
          <w:noProof/>
        </w:rPr>
        <w:drawing>
          <wp:inline distT="0" distB="0" distL="0" distR="0" wp14:anchorId="10755A0C" wp14:editId="5BADBC13">
            <wp:extent cx="4069080" cy="2468880"/>
            <wp:effectExtent l="0" t="0" r="7620" b="7620"/>
            <wp:docPr id="7" name="Picture 1031" descr="msotw9_temp0">
              <a:extLst xmlns:a="http://schemas.openxmlformats.org/drawingml/2006/main">
                <a:ext uri="{FF2B5EF4-FFF2-40B4-BE49-F238E27FC236}">
                  <a16:creationId xmlns:a16="http://schemas.microsoft.com/office/drawing/2014/main" id="{74DB8CB5-EE10-4FE2-A726-3359BCDEB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31" descr="msotw9_temp0">
                      <a:extLst>
                        <a:ext uri="{FF2B5EF4-FFF2-40B4-BE49-F238E27FC236}">
                          <a16:creationId xmlns:a16="http://schemas.microsoft.com/office/drawing/2014/main" id="{74DB8CB5-EE10-4FE2-A726-3359BCDEBC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05"/>
                    <a:stretch/>
                  </pic:blipFill>
                  <pic:spPr bwMode="auto">
                    <a:xfrm>
                      <a:off x="0" y="0"/>
                      <a:ext cx="4196849" cy="25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959CFD" w14:textId="2339FBE7" w:rsidR="00543020" w:rsidRDefault="00C7520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CFD6609" wp14:editId="39030FF3">
                <wp:simplePos x="0" y="0"/>
                <wp:positionH relativeFrom="column">
                  <wp:posOffset>-2540</wp:posOffset>
                </wp:positionH>
                <wp:positionV relativeFrom="paragraph">
                  <wp:posOffset>248920</wp:posOffset>
                </wp:positionV>
                <wp:extent cx="4351020" cy="2034540"/>
                <wp:effectExtent l="0" t="0" r="11430" b="2286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0FD8" w14:textId="5D763678" w:rsidR="00C7520E" w:rsidRDefault="00C7520E">
                            <w:r w:rsidRPr="008C135B">
                              <w:rPr>
                                <w:noProof/>
                              </w:rPr>
                              <w:drawing>
                                <wp:inline distT="0" distB="0" distL="0" distR="0" wp14:anchorId="1B147FF3" wp14:editId="768A19C0">
                                  <wp:extent cx="4069080" cy="1905000"/>
                                  <wp:effectExtent l="0" t="0" r="7620" b="0"/>
                                  <wp:docPr id="33" name="Picture 1031" descr="msotw9_temp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4DB8CB5-EE10-4FE2-A726-3359BCDEBC6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031" descr="msotw9_temp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4DB8CB5-EE10-4FE2-A726-3359BCDEBC6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2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4514" cy="1987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6609" id="_x0000_s1027" type="#_x0000_t202" style="position:absolute;left:0;text-align:left;margin-left:-.2pt;margin-top:19.6pt;width:342.6pt;height:160.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">
                <v:textbox>
                  <w:txbxContent>
                    <w:p w14:paraId="4D8C0FD8" w14:textId="5D763678" w:rsidR="00C7520E" w:rsidRDefault="00C7520E">
                      <w:r w:rsidRPr="008C135B">
                        <w:rPr>
                          <w:noProof/>
                        </w:rPr>
                        <w:drawing>
                          <wp:inline distT="0" distB="0" distL="0" distR="0" wp14:anchorId="1B147FF3" wp14:editId="768A19C0">
                            <wp:extent cx="4069080" cy="1905000"/>
                            <wp:effectExtent l="0" t="0" r="7620" b="0"/>
                            <wp:docPr id="33" name="Picture 1031" descr="msotw9_temp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4DB8CB5-EE10-4FE2-A726-3359BCDEBC6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1031" descr="msotw9_temp0">
                                      <a:extLst>
                                        <a:ext uri="{FF2B5EF4-FFF2-40B4-BE49-F238E27FC236}">
                                          <a16:creationId xmlns:a16="http://schemas.microsoft.com/office/drawing/2014/main" id="{74DB8CB5-EE10-4FE2-A726-3359BCDEBC6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2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44514" cy="1987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05B68B6" wp14:editId="34E8EB44">
                <wp:simplePos x="0" y="0"/>
                <wp:positionH relativeFrom="column">
                  <wp:posOffset>645160</wp:posOffset>
                </wp:positionH>
                <wp:positionV relativeFrom="paragraph">
                  <wp:posOffset>2966720</wp:posOffset>
                </wp:positionV>
                <wp:extent cx="7094220" cy="5181600"/>
                <wp:effectExtent l="0" t="0" r="1143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60CB" w14:textId="77777777" w:rsidR="00C7520E" w:rsidRDefault="00C7520E" w:rsidP="00C7520E">
                            <w:pPr>
                              <w:widowControl/>
                              <w:jc w:val="left"/>
                            </w:pPr>
                            <w:r>
                              <w:br w:type="pag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B2FA0" wp14:editId="669EEBD5">
                                  <wp:extent cx="2095500" cy="1334334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微信图片_20191218001557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8942" cy="13492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CA3AFE" wp14:editId="5E4622B3">
                                  <wp:extent cx="1889760" cy="1425573"/>
                                  <wp:effectExtent l="0" t="0" r="0" b="381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微信图片_20191218001557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3310" cy="1435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E13C1" wp14:editId="0838AE14">
                                  <wp:extent cx="2392947" cy="1501140"/>
                                  <wp:effectExtent l="0" t="0" r="7620" b="381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微信图片_20191218001557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9128" cy="15112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AFC60" wp14:editId="6630B0CF">
                                  <wp:extent cx="2063232" cy="1325880"/>
                                  <wp:effectExtent l="0" t="0" r="0" b="762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微信图片_20191218001557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6289" cy="1334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FBEF68" wp14:editId="001C57E7">
                                  <wp:extent cx="2192362" cy="1318260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微信图片_201912180015574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9889" cy="1322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4FAC7" wp14:editId="6EF59788">
                                  <wp:extent cx="2162753" cy="1645920"/>
                                  <wp:effectExtent l="0" t="0" r="9525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微信图片_201912180015575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920" cy="1654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33291" wp14:editId="0177CFC1">
                                  <wp:extent cx="2072640" cy="1430446"/>
                                  <wp:effectExtent l="0" t="0" r="3810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微信图片_201912180015576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7027" cy="1461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DB61FB" w14:textId="2E997E5C" w:rsidR="00C7520E" w:rsidRDefault="00C752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B68B6" id="_x0000_s1028" type="#_x0000_t202" style="position:absolute;left:0;text-align:left;margin-left:50.8pt;margin-top:233.6pt;width:558.6pt;height:40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">
                <v:textbox>
                  <w:txbxContent>
                    <w:p w14:paraId="519160CB" w14:textId="77777777" w:rsidR="00C7520E" w:rsidRDefault="00C7520E" w:rsidP="00C7520E">
                      <w:pPr>
                        <w:widowControl/>
                        <w:jc w:val="left"/>
                      </w:pPr>
                      <w:r>
                        <w:br w:type="pag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3B2FA0" wp14:editId="669EEBD5">
                            <wp:extent cx="2095500" cy="1334334"/>
                            <wp:effectExtent l="0" t="0" r="0" b="0"/>
                            <wp:docPr id="25" name="图片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微信图片_20191218001557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8942" cy="13492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CA3AFE" wp14:editId="5E4622B3">
                            <wp:extent cx="1889760" cy="1425573"/>
                            <wp:effectExtent l="0" t="0" r="0" b="381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微信图片_20191218001557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3310" cy="1435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AE13C1" wp14:editId="0838AE14">
                            <wp:extent cx="2392947" cy="1501140"/>
                            <wp:effectExtent l="0" t="0" r="7620" b="381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微信图片_20191218001557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9128" cy="15112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17AFC60" wp14:editId="6630B0CF">
                            <wp:extent cx="2063232" cy="1325880"/>
                            <wp:effectExtent l="0" t="0" r="0" b="762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微信图片_20191218001557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6289" cy="1334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FBEF68" wp14:editId="001C57E7">
                            <wp:extent cx="2192362" cy="1318260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微信图片_201912180015574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9889" cy="1322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64FAC7" wp14:editId="6EF59788">
                            <wp:extent cx="2162753" cy="1645920"/>
                            <wp:effectExtent l="0" t="0" r="9525" b="0"/>
                            <wp:docPr id="30" name="图片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微信图片_201912180015575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920" cy="1654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C33291" wp14:editId="0177CFC1">
                            <wp:extent cx="2072640" cy="1430446"/>
                            <wp:effectExtent l="0" t="0" r="3810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微信图片_201912180015576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7027" cy="1461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DB61FB" w14:textId="2E997E5C" w:rsidR="00C7520E" w:rsidRDefault="00C7520E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543020" w:rsidSect="00FA0C72">
      <w:pgSz w:w="11906" w:h="16838"/>
      <w:pgMar w:top="1000" w:right="400" w:bottom="1000" w:left="4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F8B5F" w14:textId="77777777" w:rsidR="004B0961" w:rsidRDefault="004B0961" w:rsidP="008C135B">
      <w:r>
        <w:separator/>
      </w:r>
    </w:p>
  </w:endnote>
  <w:endnote w:type="continuationSeparator" w:id="0">
    <w:p w14:paraId="2C8F5361" w14:textId="77777777" w:rsidR="004B0961" w:rsidRDefault="004B0961" w:rsidP="008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11768" w14:textId="77777777" w:rsidR="004B0961" w:rsidRDefault="004B0961" w:rsidP="008C135B">
      <w:r>
        <w:separator/>
      </w:r>
    </w:p>
  </w:footnote>
  <w:footnote w:type="continuationSeparator" w:id="0">
    <w:p w14:paraId="3D7DE34C" w14:textId="77777777" w:rsidR="004B0961" w:rsidRDefault="004B0961" w:rsidP="008C1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42701"/>
    <w:rsid w:val="000B1117"/>
    <w:rsid w:val="000F3DFF"/>
    <w:rsid w:val="001B1628"/>
    <w:rsid w:val="002D0458"/>
    <w:rsid w:val="00491A93"/>
    <w:rsid w:val="00495F13"/>
    <w:rsid w:val="004B0961"/>
    <w:rsid w:val="00543020"/>
    <w:rsid w:val="00852622"/>
    <w:rsid w:val="008C135B"/>
    <w:rsid w:val="00B42701"/>
    <w:rsid w:val="00C7520E"/>
    <w:rsid w:val="00CC4BE5"/>
    <w:rsid w:val="00FA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8D490"/>
  <w15:chartTrackingRefBased/>
  <w15:docId w15:val="{931E3F1E-10A0-4C2D-BD4D-E2455A8C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13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1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1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8F58-5967-4233-910C-A22CE88D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洋</dc:creator>
  <cp:keywords/>
  <dc:description/>
  <cp:lastModifiedBy>杨洋</cp:lastModifiedBy>
  <cp:revision>5</cp:revision>
  <dcterms:created xsi:type="dcterms:W3CDTF">2019-12-15T14:46:00Z</dcterms:created>
  <dcterms:modified xsi:type="dcterms:W3CDTF">2019-12-17T16:19:00Z</dcterms:modified>
</cp:coreProperties>
</file>